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FF94B" w14:textId="3F3BBFBB" w:rsidR="00004CA6" w:rsidRPr="00550189" w:rsidRDefault="00004CA6" w:rsidP="002E32BD">
      <w:pPr>
        <w:rPr>
          <w:rFonts w:ascii="Times New Roman" w:hAnsi="Times New Roman" w:cs="Times New Roman"/>
          <w:bCs/>
          <w:sz w:val="22"/>
          <w:szCs w:val="22"/>
        </w:rPr>
      </w:pPr>
    </w:p>
    <w:p w14:paraId="45924408" w14:textId="6F098A30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 </w:t>
      </w:r>
      <w:r w:rsidR="0060727B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3</w:t>
      </w:r>
    </w:p>
    <w:p w14:paraId="008444A1" w14:textId="1748C83E" w:rsidR="00381158" w:rsidRPr="000C7BE7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C7BE7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0C7BE7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24942C89" w:rsidR="001A3C43" w:rsidRPr="00550189" w:rsidRDefault="001A3C43" w:rsidP="00BD1D42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C7BE7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60727B" w:rsidRPr="000C7BE7">
        <w:rPr>
          <w:rFonts w:ascii="Times New Roman" w:hAnsi="Times New Roman" w:cs="Times New Roman"/>
          <w:bCs/>
          <w:sz w:val="22"/>
          <w:szCs w:val="22"/>
        </w:rPr>
        <w:t>8</w:t>
      </w:r>
      <w:r w:rsidRPr="000C7BE7">
        <w:rPr>
          <w:rFonts w:ascii="Times New Roman" w:hAnsi="Times New Roman" w:cs="Times New Roman"/>
          <w:bCs/>
          <w:sz w:val="22"/>
          <w:szCs w:val="22"/>
        </w:rPr>
        <w:t xml:space="preserve">/2023 dotyczące </w:t>
      </w:r>
      <w:r w:rsidR="00734D2A" w:rsidRPr="000C7BE7">
        <w:rPr>
          <w:rFonts w:ascii="Times New Roman" w:hAnsi="Times New Roman" w:cs="Times New Roman"/>
          <w:bCs/>
          <w:sz w:val="22"/>
          <w:szCs w:val="22"/>
        </w:rPr>
        <w:t xml:space="preserve">zakupu </w:t>
      </w:r>
      <w:r w:rsidR="0060727B" w:rsidRPr="000C7BE7">
        <w:rPr>
          <w:rFonts w:ascii="Times New Roman" w:hAnsi="Times New Roman" w:cs="Times New Roman"/>
          <w:bCs/>
          <w:sz w:val="22"/>
          <w:szCs w:val="22"/>
        </w:rPr>
        <w:t>spektrofotometru fluorescencyjn</w:t>
      </w:r>
      <w:r w:rsidR="00550189" w:rsidRPr="000C7BE7">
        <w:rPr>
          <w:rFonts w:ascii="Times New Roman" w:hAnsi="Times New Roman" w:cs="Times New Roman"/>
          <w:bCs/>
          <w:sz w:val="22"/>
          <w:szCs w:val="22"/>
        </w:rPr>
        <w:t xml:space="preserve">ego </w:t>
      </w:r>
      <w:r w:rsidRPr="000C7BE7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0C7BE7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0C7BE7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0C7BE7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0C7BE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0C7BE7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0C7BE7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0C7BE7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0C7BE7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0C7BE7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0C7BE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0C7BE7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0C7BE7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0C7BE7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0C7BE7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0C7BE7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0C7BE7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0C7BE7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0C7BE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0C7BE7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0C7BE7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0C7BE7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0C7BE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0C7BE7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0C7BE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0C7BE7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0C7BE7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0C7BE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14"/>
        <w:gridCol w:w="2145"/>
        <w:gridCol w:w="2185"/>
        <w:gridCol w:w="1972"/>
      </w:tblGrid>
      <w:tr w:rsidR="00C13433" w:rsidRPr="00550189" w14:paraId="2EC2FE4E" w14:textId="1E3B6F93" w:rsidTr="00C13433">
        <w:tc>
          <w:tcPr>
            <w:tcW w:w="2714" w:type="dxa"/>
          </w:tcPr>
          <w:p w14:paraId="6729AC7A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</w:tcPr>
          <w:p w14:paraId="66283ABE" w14:textId="0364C8E8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185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1972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C13433" w:rsidRPr="00550189" w14:paraId="58F867FE" w14:textId="0D4A3F4F" w:rsidTr="00C13433">
        <w:trPr>
          <w:trHeight w:val="419"/>
        </w:trPr>
        <w:tc>
          <w:tcPr>
            <w:tcW w:w="2714" w:type="dxa"/>
          </w:tcPr>
          <w:p w14:paraId="35E196BD" w14:textId="0B5E2C26" w:rsidR="00C13433" w:rsidRPr="00550189" w:rsidRDefault="0060727B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72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ktrofotometr fluorescencyjny</w:t>
            </w:r>
          </w:p>
        </w:tc>
        <w:tc>
          <w:tcPr>
            <w:tcW w:w="2145" w:type="dxa"/>
          </w:tcPr>
          <w:p w14:paraId="30EF3E7B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85" w:type="dxa"/>
          </w:tcPr>
          <w:p w14:paraId="2A60A721" w14:textId="340B4F55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72" w:type="dxa"/>
          </w:tcPr>
          <w:p w14:paraId="746B7CE8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4378587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48A5198" w14:textId="70E20689" w:rsidR="00D36606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POTWIERDZENIE SPEŁNIENIA 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PARAMETRÓW MINIMALNYCH:</w:t>
      </w:r>
      <w:r w:rsidR="00D36606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1EFFBAF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5127"/>
        <w:gridCol w:w="2051"/>
      </w:tblGrid>
      <w:tr w:rsidR="00977DEE" w:rsidRPr="00550189" w14:paraId="47012EE2" w14:textId="77777777" w:rsidTr="00977DEE">
        <w:tc>
          <w:tcPr>
            <w:tcW w:w="1838" w:type="dxa"/>
            <w:vMerge w:val="restart"/>
          </w:tcPr>
          <w:p w14:paraId="6D06311F" w14:textId="34894CE8" w:rsidR="00977DEE" w:rsidRPr="00550189" w:rsidRDefault="00977DEE" w:rsidP="007F7AD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72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ktrofotometr fluorescencyjny</w:t>
            </w:r>
          </w:p>
        </w:tc>
        <w:tc>
          <w:tcPr>
            <w:tcW w:w="5127" w:type="dxa"/>
          </w:tcPr>
          <w:p w14:paraId="21976EA5" w14:textId="71327AB2" w:rsidR="00977DEE" w:rsidRPr="00550189" w:rsidRDefault="00977DEE" w:rsidP="007F7AD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2051" w:type="dxa"/>
          </w:tcPr>
          <w:p w14:paraId="497C777F" w14:textId="4523CADB" w:rsidR="00977DEE" w:rsidRPr="00550189" w:rsidRDefault="00977DEE" w:rsidP="007F7AD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łnia / nie spełnia</w:t>
            </w:r>
          </w:p>
        </w:tc>
      </w:tr>
      <w:tr w:rsidR="00977DEE" w:rsidRPr="00550189" w14:paraId="3ED8D433" w14:textId="77777777" w:rsidTr="00977DEE">
        <w:tc>
          <w:tcPr>
            <w:tcW w:w="1838" w:type="dxa"/>
            <w:vMerge/>
          </w:tcPr>
          <w:p w14:paraId="6A09BAE7" w14:textId="1AB6B842" w:rsidR="00977DEE" w:rsidRPr="00550189" w:rsidRDefault="00977DEE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27" w:type="dxa"/>
          </w:tcPr>
          <w:p w14:paraId="4B5695A5" w14:textId="77777777" w:rsidR="00977DEE" w:rsidRPr="0060727B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727B">
              <w:rPr>
                <w:rFonts w:ascii="Times New Roman" w:hAnsi="Times New Roman" w:cs="Times New Roman"/>
                <w:sz w:val="22"/>
                <w:szCs w:val="22"/>
              </w:rPr>
              <w:t>Urządzenie wykonuje pomiary:</w:t>
            </w:r>
          </w:p>
          <w:p w14:paraId="53B7A891" w14:textId="77777777" w:rsidR="00977DEE" w:rsidRPr="0060727B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727B">
              <w:rPr>
                <w:rFonts w:ascii="Times New Roman" w:hAnsi="Times New Roman" w:cs="Times New Roman"/>
                <w:sz w:val="22"/>
                <w:szCs w:val="22"/>
              </w:rPr>
              <w:t xml:space="preserve">- fluorescencji, </w:t>
            </w:r>
          </w:p>
          <w:p w14:paraId="47CAA368" w14:textId="77777777" w:rsidR="00977DEE" w:rsidRPr="0060727B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727B">
              <w:rPr>
                <w:rFonts w:ascii="Times New Roman" w:hAnsi="Times New Roman" w:cs="Times New Roman"/>
                <w:sz w:val="22"/>
                <w:szCs w:val="22"/>
              </w:rPr>
              <w:t xml:space="preserve">- fosforescencji, </w:t>
            </w:r>
          </w:p>
          <w:p w14:paraId="43EBB9BA" w14:textId="77777777" w:rsidR="00977DEE" w:rsidRPr="0060727B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727B">
              <w:rPr>
                <w:rFonts w:ascii="Times New Roman" w:hAnsi="Times New Roman" w:cs="Times New Roman"/>
                <w:sz w:val="22"/>
                <w:szCs w:val="22"/>
              </w:rPr>
              <w:t>- chemiluminescencji,</w:t>
            </w:r>
          </w:p>
          <w:p w14:paraId="7C6774EA" w14:textId="67A23CD5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727B">
              <w:rPr>
                <w:rFonts w:ascii="Times New Roman" w:hAnsi="Times New Roman" w:cs="Times New Roman"/>
                <w:sz w:val="22"/>
                <w:szCs w:val="22"/>
              </w:rPr>
              <w:t>- bioluminescencj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51" w:type="dxa"/>
          </w:tcPr>
          <w:p w14:paraId="125415E6" w14:textId="2A5C02AF" w:rsidR="00977DEE" w:rsidRPr="00550189" w:rsidRDefault="00977DEE" w:rsidP="00981FB3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977DEE" w:rsidRPr="00550189" w14:paraId="3CC345DD" w14:textId="77777777" w:rsidTr="00977DEE">
        <w:trPr>
          <w:trHeight w:val="303"/>
        </w:trPr>
        <w:tc>
          <w:tcPr>
            <w:tcW w:w="1838" w:type="dxa"/>
            <w:vMerge/>
          </w:tcPr>
          <w:p w14:paraId="1F51727C" w14:textId="23368D4F" w:rsidR="00977DEE" w:rsidRPr="00550189" w:rsidRDefault="00977DEE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27" w:type="dxa"/>
          </w:tcPr>
          <w:p w14:paraId="0222C58C" w14:textId="77777777" w:rsidR="00977DEE" w:rsidRPr="0060727B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727B">
              <w:rPr>
                <w:rFonts w:ascii="Times New Roman" w:hAnsi="Times New Roman" w:cs="Times New Roman"/>
                <w:sz w:val="22"/>
                <w:szCs w:val="22"/>
              </w:rPr>
              <w:t>Źródło promieniowania – ksenonowa lampa błyskowa:</w:t>
            </w:r>
          </w:p>
          <w:p w14:paraId="0B0137B2" w14:textId="77777777" w:rsidR="00977DEE" w:rsidRPr="0060727B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727B">
              <w:rPr>
                <w:rFonts w:ascii="Times New Roman" w:hAnsi="Times New Roman" w:cs="Times New Roman"/>
                <w:sz w:val="22"/>
                <w:szCs w:val="22"/>
              </w:rPr>
              <w:t xml:space="preserve">- pracująca z częstotliwością przynajmniej 80 </w:t>
            </w:r>
            <w:proofErr w:type="spellStart"/>
            <w:r w:rsidRPr="0060727B">
              <w:rPr>
                <w:rFonts w:ascii="Times New Roman" w:hAnsi="Times New Roman" w:cs="Times New Roman"/>
                <w:sz w:val="22"/>
                <w:szCs w:val="22"/>
              </w:rPr>
              <w:t>Hz</w:t>
            </w:r>
            <w:proofErr w:type="spellEnd"/>
            <w:r w:rsidRPr="0060727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48C2651B" w14:textId="77777777" w:rsidR="00977DEE" w:rsidRPr="0060727B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727B">
              <w:rPr>
                <w:rFonts w:ascii="Times New Roman" w:hAnsi="Times New Roman" w:cs="Times New Roman"/>
                <w:sz w:val="22"/>
                <w:szCs w:val="22"/>
              </w:rPr>
              <w:t>- o mocy maksymalnej równoważnej minimum 75 kW,</w:t>
            </w:r>
          </w:p>
          <w:p w14:paraId="64ADAB8B" w14:textId="77777777" w:rsidR="00977DEE" w:rsidRPr="0060727B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727B">
              <w:rPr>
                <w:rFonts w:ascii="Times New Roman" w:hAnsi="Times New Roman" w:cs="Times New Roman"/>
                <w:sz w:val="22"/>
                <w:szCs w:val="22"/>
              </w:rPr>
              <w:t xml:space="preserve">- emitująca promieniowanie niezakłócane światłem zewnętrznym, </w:t>
            </w:r>
          </w:p>
          <w:p w14:paraId="584D913A" w14:textId="4F25E984" w:rsidR="00977DEE" w:rsidRPr="00977DEE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727B">
              <w:rPr>
                <w:rFonts w:ascii="Times New Roman" w:hAnsi="Times New Roman" w:cs="Times New Roman"/>
                <w:sz w:val="22"/>
                <w:szCs w:val="22"/>
              </w:rPr>
              <w:t>- emitująca pulsy promieniowania jedynie w czasie wykonywania pomiaru.</w:t>
            </w:r>
          </w:p>
        </w:tc>
        <w:tc>
          <w:tcPr>
            <w:tcW w:w="2051" w:type="dxa"/>
          </w:tcPr>
          <w:p w14:paraId="6A707598" w14:textId="77777777" w:rsidR="00977DEE" w:rsidRPr="00550189" w:rsidRDefault="00977DEE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AE13536" w14:textId="77777777" w:rsidR="00977DEE" w:rsidRPr="00550189" w:rsidRDefault="00977DEE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77DEE" w:rsidRPr="00550189" w14:paraId="161E2A1A" w14:textId="77777777" w:rsidTr="00977DEE">
        <w:tc>
          <w:tcPr>
            <w:tcW w:w="1838" w:type="dxa"/>
            <w:vMerge/>
          </w:tcPr>
          <w:p w14:paraId="17D1628C" w14:textId="77777777" w:rsidR="00977DEE" w:rsidRPr="00550189" w:rsidRDefault="00977DEE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27" w:type="dxa"/>
          </w:tcPr>
          <w:p w14:paraId="56BE6136" w14:textId="48A3152C" w:rsidR="00977DEE" w:rsidRPr="00550189" w:rsidRDefault="00977DEE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727B">
              <w:rPr>
                <w:rFonts w:ascii="Times New Roman" w:hAnsi="Times New Roman" w:cs="Times New Roman"/>
                <w:sz w:val="22"/>
                <w:szCs w:val="22"/>
              </w:rPr>
              <w:t>Dwa monochromatory Czerny-Turner po stronie wzbudzenia i emisji, każdy o długości przynajmniej 0,125 m oraz o rozdzielczości holograficznej siatki dyfrakcyjnej minimum 1200 l/mm</w:t>
            </w:r>
          </w:p>
        </w:tc>
        <w:tc>
          <w:tcPr>
            <w:tcW w:w="2051" w:type="dxa"/>
          </w:tcPr>
          <w:p w14:paraId="60A431FA" w14:textId="77777777" w:rsidR="00977DEE" w:rsidRPr="00550189" w:rsidRDefault="00977DEE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77DEE" w:rsidRPr="00550189" w14:paraId="2545FDD4" w14:textId="77777777" w:rsidTr="00977DEE">
        <w:tc>
          <w:tcPr>
            <w:tcW w:w="1838" w:type="dxa"/>
            <w:vMerge/>
          </w:tcPr>
          <w:p w14:paraId="6782AC94" w14:textId="77777777" w:rsidR="00977DEE" w:rsidRPr="00550189" w:rsidRDefault="00977DEE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27" w:type="dxa"/>
          </w:tcPr>
          <w:p w14:paraId="1B23AA7F" w14:textId="34AE2754" w:rsidR="00977DEE" w:rsidRPr="00977DEE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727B">
              <w:rPr>
                <w:rFonts w:ascii="Times New Roman" w:hAnsi="Times New Roman" w:cs="Times New Roman"/>
                <w:sz w:val="22"/>
                <w:szCs w:val="22"/>
              </w:rPr>
              <w:t>Detektor – dwa wysokosprawne fotopowielacze, w tym oddzielny detektor do sygnału referencyjnego</w:t>
            </w:r>
          </w:p>
        </w:tc>
        <w:tc>
          <w:tcPr>
            <w:tcW w:w="2051" w:type="dxa"/>
          </w:tcPr>
          <w:p w14:paraId="42507FDC" w14:textId="77777777" w:rsidR="00977DEE" w:rsidRPr="00550189" w:rsidRDefault="00977DEE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77DEE" w:rsidRPr="00550189" w14:paraId="279BB8B5" w14:textId="77777777" w:rsidTr="00977DEE">
        <w:tc>
          <w:tcPr>
            <w:tcW w:w="1838" w:type="dxa"/>
            <w:vMerge/>
          </w:tcPr>
          <w:p w14:paraId="37F0E57D" w14:textId="77777777" w:rsidR="00977DEE" w:rsidRPr="00550189" w:rsidRDefault="00977DEE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27" w:type="dxa"/>
          </w:tcPr>
          <w:p w14:paraId="4015BF89" w14:textId="77777777" w:rsidR="00977DEE" w:rsidRPr="0060727B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727B">
              <w:rPr>
                <w:rFonts w:ascii="Times New Roman" w:hAnsi="Times New Roman" w:cs="Times New Roman"/>
                <w:sz w:val="22"/>
                <w:szCs w:val="22"/>
              </w:rPr>
              <w:t>Siatki dyfrakcyjne – o wymiarach nie mniejszych niż 30 x 35 mm, minimum 1200 linii/mm po stronie wzbudzenia i emisji</w:t>
            </w:r>
          </w:p>
          <w:p w14:paraId="2FA0AB20" w14:textId="57F6E0A8" w:rsidR="00977DEE" w:rsidRPr="00550189" w:rsidRDefault="00977DEE" w:rsidP="005501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72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ożliwość pracy przy otwartej komorze pomiarowej dla pomiarów fluorescencyjnych</w:t>
            </w:r>
          </w:p>
        </w:tc>
        <w:tc>
          <w:tcPr>
            <w:tcW w:w="2051" w:type="dxa"/>
          </w:tcPr>
          <w:p w14:paraId="41D1C5BD" w14:textId="77777777" w:rsidR="00977DEE" w:rsidRPr="00550189" w:rsidRDefault="00977DEE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77DEE" w:rsidRPr="00550189" w14:paraId="4E7782F9" w14:textId="77777777" w:rsidTr="00977DEE">
        <w:tc>
          <w:tcPr>
            <w:tcW w:w="1838" w:type="dxa"/>
            <w:vMerge/>
          </w:tcPr>
          <w:p w14:paraId="454FCE3F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27" w:type="dxa"/>
          </w:tcPr>
          <w:p w14:paraId="21A819D6" w14:textId="2748A613" w:rsidR="00977DEE" w:rsidRPr="00550189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Wymiary komory pomiarowej: co najmniej 190 x 270 x 200 mm (szerokość x głębokość x wysokość)</w:t>
            </w:r>
          </w:p>
        </w:tc>
        <w:tc>
          <w:tcPr>
            <w:tcW w:w="2051" w:type="dxa"/>
          </w:tcPr>
          <w:p w14:paraId="48F3DD24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77DEE" w:rsidRPr="00550189" w14:paraId="0D024C34" w14:textId="77777777" w:rsidTr="00977DEE">
        <w:tc>
          <w:tcPr>
            <w:tcW w:w="1838" w:type="dxa"/>
            <w:vMerge/>
          </w:tcPr>
          <w:p w14:paraId="59E85C94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27" w:type="dxa"/>
          </w:tcPr>
          <w:p w14:paraId="4234769A" w14:textId="45E72928" w:rsidR="00977DEE" w:rsidRPr="00550189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541B">
              <w:rPr>
                <w:rFonts w:ascii="Times New Roman" w:hAnsi="Times New Roman" w:cs="Times New Roman"/>
                <w:sz w:val="22"/>
                <w:szCs w:val="22"/>
              </w:rPr>
              <w:t xml:space="preserve">Szerokość wiązki </w:t>
            </w:r>
            <w:proofErr w:type="gramStart"/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wzbudzającej :</w:t>
            </w:r>
            <w:proofErr w:type="gramEnd"/>
            <w:r w:rsidRPr="0027541B">
              <w:rPr>
                <w:rFonts w:ascii="Times New Roman" w:hAnsi="Times New Roman" w:cs="Times New Roman"/>
                <w:sz w:val="22"/>
                <w:szCs w:val="22"/>
              </w:rPr>
              <w:t xml:space="preserve"> 1,5, 2,5, 5, 10, 20 </w:t>
            </w:r>
            <w:proofErr w:type="spellStart"/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nm</w:t>
            </w:r>
            <w:proofErr w:type="spellEnd"/>
            <w:r w:rsidRPr="0027541B">
              <w:rPr>
                <w:rFonts w:ascii="Times New Roman" w:hAnsi="Times New Roman" w:cs="Times New Roman"/>
                <w:sz w:val="22"/>
                <w:szCs w:val="22"/>
              </w:rPr>
              <w:t xml:space="preserve"> z geometrią poziomą oraz 10 </w:t>
            </w:r>
            <w:proofErr w:type="spellStart"/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nm</w:t>
            </w:r>
            <w:proofErr w:type="spellEnd"/>
            <w:r w:rsidRPr="0027541B">
              <w:rPr>
                <w:rFonts w:ascii="Times New Roman" w:hAnsi="Times New Roman" w:cs="Times New Roman"/>
                <w:sz w:val="22"/>
                <w:szCs w:val="22"/>
              </w:rPr>
              <w:t xml:space="preserve"> z geometrią kolistą</w:t>
            </w:r>
          </w:p>
        </w:tc>
        <w:tc>
          <w:tcPr>
            <w:tcW w:w="2051" w:type="dxa"/>
          </w:tcPr>
          <w:p w14:paraId="71B6CDCE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77DEE" w:rsidRPr="00550189" w14:paraId="12F198C4" w14:textId="77777777" w:rsidTr="00977DEE">
        <w:tc>
          <w:tcPr>
            <w:tcW w:w="1838" w:type="dxa"/>
            <w:vMerge/>
          </w:tcPr>
          <w:p w14:paraId="2C321DD1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27" w:type="dxa"/>
          </w:tcPr>
          <w:p w14:paraId="19AE93E0" w14:textId="567F8007" w:rsidR="00977DEE" w:rsidRPr="00550189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541B">
              <w:rPr>
                <w:rFonts w:ascii="Times New Roman" w:hAnsi="Times New Roman" w:cs="Times New Roman"/>
                <w:sz w:val="22"/>
                <w:szCs w:val="22"/>
              </w:rPr>
              <w:t xml:space="preserve">Szerokość wiązki po stronie emisji: 1,5, 2,5, 5, 10, 20 </w:t>
            </w:r>
            <w:proofErr w:type="spellStart"/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nm</w:t>
            </w:r>
            <w:proofErr w:type="spellEnd"/>
            <w:r w:rsidRPr="0027541B">
              <w:rPr>
                <w:rFonts w:ascii="Times New Roman" w:hAnsi="Times New Roman" w:cs="Times New Roman"/>
                <w:sz w:val="22"/>
                <w:szCs w:val="22"/>
              </w:rPr>
              <w:t xml:space="preserve"> z geometrią poziomą oraz 10 </w:t>
            </w:r>
            <w:proofErr w:type="spellStart"/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nm</w:t>
            </w:r>
            <w:proofErr w:type="spellEnd"/>
            <w:r w:rsidRPr="0027541B">
              <w:rPr>
                <w:rFonts w:ascii="Times New Roman" w:hAnsi="Times New Roman" w:cs="Times New Roman"/>
                <w:sz w:val="22"/>
                <w:szCs w:val="22"/>
              </w:rPr>
              <w:t xml:space="preserve"> z geometrią kolistą</w:t>
            </w:r>
          </w:p>
        </w:tc>
        <w:tc>
          <w:tcPr>
            <w:tcW w:w="2051" w:type="dxa"/>
          </w:tcPr>
          <w:p w14:paraId="596BADA6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77DEE" w:rsidRPr="00550189" w14:paraId="2A006B95" w14:textId="77777777" w:rsidTr="00977DEE">
        <w:tc>
          <w:tcPr>
            <w:tcW w:w="1838" w:type="dxa"/>
            <w:vMerge/>
          </w:tcPr>
          <w:p w14:paraId="597E5A6A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27" w:type="dxa"/>
          </w:tcPr>
          <w:p w14:paraId="5F5F6BB9" w14:textId="00F5A0E7" w:rsidR="00977DEE" w:rsidRPr="00550189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Zakres spektralny wzbudzenia – przynajmniej 200 – 900 nm</w:t>
            </w:r>
          </w:p>
        </w:tc>
        <w:tc>
          <w:tcPr>
            <w:tcW w:w="2051" w:type="dxa"/>
          </w:tcPr>
          <w:p w14:paraId="6AB48287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77DEE" w:rsidRPr="00550189" w14:paraId="7233D987" w14:textId="77777777" w:rsidTr="00977DEE">
        <w:tc>
          <w:tcPr>
            <w:tcW w:w="1838" w:type="dxa"/>
            <w:vMerge/>
          </w:tcPr>
          <w:p w14:paraId="6D2BF43D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27" w:type="dxa"/>
          </w:tcPr>
          <w:p w14:paraId="4A45C271" w14:textId="41CDD757" w:rsidR="00977DEE" w:rsidRPr="00550189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541B">
              <w:rPr>
                <w:rFonts w:ascii="Times New Roman" w:hAnsi="Times New Roman" w:cs="Times New Roman"/>
                <w:sz w:val="22"/>
                <w:szCs w:val="22"/>
              </w:rPr>
              <w:t xml:space="preserve">Dokładność długości fali: nie gorsza niż ±1,5 </w:t>
            </w:r>
            <w:proofErr w:type="spellStart"/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nm</w:t>
            </w:r>
            <w:proofErr w:type="spellEnd"/>
          </w:p>
        </w:tc>
        <w:tc>
          <w:tcPr>
            <w:tcW w:w="2051" w:type="dxa"/>
          </w:tcPr>
          <w:p w14:paraId="714153AC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77DEE" w:rsidRPr="00550189" w14:paraId="25A30BD2" w14:textId="77777777" w:rsidTr="00977DEE">
        <w:tc>
          <w:tcPr>
            <w:tcW w:w="1838" w:type="dxa"/>
            <w:vMerge/>
          </w:tcPr>
          <w:p w14:paraId="4D37E76C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27" w:type="dxa"/>
          </w:tcPr>
          <w:p w14:paraId="74B5F20C" w14:textId="30B3925F" w:rsidR="00977DEE" w:rsidRPr="00550189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Zakres spektralny emisji – przynajmniej 200 – 900 nm</w:t>
            </w:r>
          </w:p>
        </w:tc>
        <w:tc>
          <w:tcPr>
            <w:tcW w:w="2051" w:type="dxa"/>
          </w:tcPr>
          <w:p w14:paraId="0313B212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77DEE" w:rsidRPr="00550189" w14:paraId="23A7DDBC" w14:textId="77777777" w:rsidTr="00977DEE">
        <w:trPr>
          <w:trHeight w:val="1265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7B09425E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27" w:type="dxa"/>
            <w:tcBorders>
              <w:bottom w:val="single" w:sz="4" w:space="0" w:color="auto"/>
            </w:tcBorders>
          </w:tcPr>
          <w:p w14:paraId="33F6112B" w14:textId="77777777" w:rsidR="00977DEE" w:rsidRPr="00550189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541B">
              <w:rPr>
                <w:rFonts w:ascii="Times New Roman" w:hAnsi="Times New Roman" w:cs="Times New Roman"/>
                <w:sz w:val="22"/>
                <w:szCs w:val="22"/>
              </w:rPr>
              <w:t xml:space="preserve">Czułości dla linii </w:t>
            </w:r>
            <w:proofErr w:type="spellStart"/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Ramana</w:t>
            </w:r>
            <w:proofErr w:type="spellEnd"/>
            <w:r w:rsidRPr="0027541B">
              <w:rPr>
                <w:rFonts w:ascii="Times New Roman" w:hAnsi="Times New Roman" w:cs="Times New Roman"/>
                <w:sz w:val="22"/>
                <w:szCs w:val="22"/>
              </w:rPr>
              <w:t xml:space="preserve"> wody nie gorsza niż: </w:t>
            </w:r>
          </w:p>
          <w:p w14:paraId="01FD6522" w14:textId="77777777" w:rsidR="00977DEE" w:rsidRPr="00550189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541B">
              <w:rPr>
                <w:rFonts w:ascii="Times New Roman" w:hAnsi="Times New Roman" w:cs="Times New Roman"/>
                <w:sz w:val="22"/>
                <w:szCs w:val="22"/>
              </w:rPr>
              <w:t xml:space="preserve">- 500:1 RMS przy wzbudzenie 500 </w:t>
            </w:r>
            <w:proofErr w:type="spellStart"/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nm</w:t>
            </w:r>
            <w:proofErr w:type="spellEnd"/>
            <w:r w:rsidRPr="0027541B">
              <w:rPr>
                <w:rFonts w:ascii="Times New Roman" w:hAnsi="Times New Roman" w:cs="Times New Roman"/>
                <w:sz w:val="22"/>
                <w:szCs w:val="22"/>
              </w:rPr>
              <w:t xml:space="preserve">, uśrednianie sygnału 1 s (szczelina wzbudzenia i emisji 10 </w:t>
            </w:r>
            <w:proofErr w:type="spellStart"/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nm</w:t>
            </w:r>
            <w:proofErr w:type="spellEnd"/>
            <w:r w:rsidRPr="0027541B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  <w:p w14:paraId="2D440124" w14:textId="711D79E7" w:rsidR="00977DEE" w:rsidRPr="00550189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541B">
              <w:rPr>
                <w:rFonts w:ascii="Times New Roman" w:hAnsi="Times New Roman" w:cs="Times New Roman"/>
                <w:sz w:val="22"/>
                <w:szCs w:val="22"/>
              </w:rPr>
              <w:t xml:space="preserve">- 750:1 RMS przy wzbudzenie 350 </w:t>
            </w:r>
            <w:proofErr w:type="spellStart"/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nm</w:t>
            </w:r>
            <w:proofErr w:type="spellEnd"/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, uśrednianie sygnału 1s (szczelina wzbudzenia i emisji 10nm)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24EC989F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77DEE" w:rsidRPr="00550189" w14:paraId="4E7B80A9" w14:textId="77777777" w:rsidTr="00977DEE">
        <w:tc>
          <w:tcPr>
            <w:tcW w:w="1838" w:type="dxa"/>
            <w:vMerge/>
          </w:tcPr>
          <w:p w14:paraId="2BD4FF63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27" w:type="dxa"/>
          </w:tcPr>
          <w:p w14:paraId="2556519C" w14:textId="565C323E" w:rsidR="00977DEE" w:rsidRPr="00550189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541B">
              <w:rPr>
                <w:rFonts w:ascii="Times New Roman" w:hAnsi="Times New Roman" w:cs="Times New Roman"/>
                <w:sz w:val="22"/>
                <w:szCs w:val="22"/>
              </w:rPr>
              <w:t xml:space="preserve">Powtarzalność długości fali – nie gorsza niż ±0,2 </w:t>
            </w:r>
            <w:proofErr w:type="spellStart"/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nm</w:t>
            </w:r>
            <w:proofErr w:type="spellEnd"/>
          </w:p>
        </w:tc>
        <w:tc>
          <w:tcPr>
            <w:tcW w:w="2051" w:type="dxa"/>
          </w:tcPr>
          <w:p w14:paraId="7B859394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77DEE" w:rsidRPr="00550189" w14:paraId="2EC2CE5D" w14:textId="77777777" w:rsidTr="00977DEE">
        <w:tc>
          <w:tcPr>
            <w:tcW w:w="1838" w:type="dxa"/>
            <w:vMerge/>
          </w:tcPr>
          <w:p w14:paraId="3809DE9B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27" w:type="dxa"/>
          </w:tcPr>
          <w:p w14:paraId="6DADB4E6" w14:textId="69C674F3" w:rsidR="00977DEE" w:rsidRPr="00550189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541B">
              <w:rPr>
                <w:rFonts w:ascii="Times New Roman" w:hAnsi="Times New Roman" w:cs="Times New Roman"/>
                <w:sz w:val="22"/>
                <w:szCs w:val="22"/>
              </w:rPr>
              <w:t xml:space="preserve">Szybkość skanowania – regulowana w zakresie co najmniej 0,01 – 24 000 </w:t>
            </w:r>
            <w:proofErr w:type="spellStart"/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nm</w:t>
            </w:r>
            <w:proofErr w:type="spellEnd"/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/min</w:t>
            </w:r>
          </w:p>
        </w:tc>
        <w:tc>
          <w:tcPr>
            <w:tcW w:w="2051" w:type="dxa"/>
          </w:tcPr>
          <w:p w14:paraId="3C01DE88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77DEE" w:rsidRPr="00550189" w14:paraId="5F1AA225" w14:textId="77777777" w:rsidTr="00977DEE">
        <w:tc>
          <w:tcPr>
            <w:tcW w:w="1838" w:type="dxa"/>
            <w:vMerge/>
          </w:tcPr>
          <w:p w14:paraId="0273A027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27" w:type="dxa"/>
          </w:tcPr>
          <w:p w14:paraId="28D3ADE5" w14:textId="6D73D86C" w:rsidR="00977DEE" w:rsidRPr="00550189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541B">
              <w:rPr>
                <w:rFonts w:ascii="Times New Roman" w:hAnsi="Times New Roman" w:cs="Times New Roman"/>
                <w:sz w:val="22"/>
                <w:szCs w:val="22"/>
              </w:rPr>
              <w:t xml:space="preserve">Możliwość zmiany detektora na fotopowielacz umożliwiający pomiary ze zwiększoną czułością powyżej 700 </w:t>
            </w:r>
            <w:proofErr w:type="spellStart"/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nm</w:t>
            </w:r>
            <w:proofErr w:type="spellEnd"/>
            <w:r w:rsidRPr="0027541B">
              <w:rPr>
                <w:rFonts w:ascii="Times New Roman" w:hAnsi="Times New Roman" w:cs="Times New Roman"/>
                <w:sz w:val="22"/>
                <w:szCs w:val="22"/>
              </w:rPr>
              <w:t xml:space="preserve"> oraz oznaczanie </w:t>
            </w:r>
            <w:proofErr w:type="spellStart"/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pikomolowych</w:t>
            </w:r>
            <w:proofErr w:type="spellEnd"/>
            <w:r w:rsidRPr="0027541B">
              <w:rPr>
                <w:rFonts w:ascii="Times New Roman" w:hAnsi="Times New Roman" w:cs="Times New Roman"/>
                <w:sz w:val="22"/>
                <w:szCs w:val="22"/>
              </w:rPr>
              <w:t xml:space="preserve"> ilości fluoresceiny</w:t>
            </w:r>
          </w:p>
        </w:tc>
        <w:tc>
          <w:tcPr>
            <w:tcW w:w="2051" w:type="dxa"/>
          </w:tcPr>
          <w:p w14:paraId="5BC2E6BC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77DEE" w:rsidRPr="00550189" w14:paraId="2BFEA647" w14:textId="77777777" w:rsidTr="00977DEE">
        <w:tc>
          <w:tcPr>
            <w:tcW w:w="1838" w:type="dxa"/>
            <w:vMerge/>
          </w:tcPr>
          <w:p w14:paraId="1BCB5C35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27" w:type="dxa"/>
          </w:tcPr>
          <w:p w14:paraId="639D0CE8" w14:textId="37C77FBB" w:rsidR="00977DEE" w:rsidRPr="00550189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Możliwość rozbudowy urządzenia o sondę światłowodową do analiz ciał stałych i cieczy</w:t>
            </w:r>
          </w:p>
        </w:tc>
        <w:tc>
          <w:tcPr>
            <w:tcW w:w="2051" w:type="dxa"/>
          </w:tcPr>
          <w:p w14:paraId="1B050E34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77DEE" w:rsidRPr="00550189" w14:paraId="33C652A2" w14:textId="77777777" w:rsidTr="00977DEE">
        <w:tc>
          <w:tcPr>
            <w:tcW w:w="1838" w:type="dxa"/>
            <w:vMerge/>
          </w:tcPr>
          <w:p w14:paraId="633DACE9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27" w:type="dxa"/>
          </w:tcPr>
          <w:p w14:paraId="501F4C8C" w14:textId="0EDC9FC6" w:rsidR="00977DEE" w:rsidRPr="00550189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Instalowanie akcesoriów na podstawie komory pomiarowej za pomocą mechanizmu „lock down” bez konieczności używania dodatkowych narzędzi</w:t>
            </w:r>
          </w:p>
        </w:tc>
        <w:tc>
          <w:tcPr>
            <w:tcW w:w="2051" w:type="dxa"/>
          </w:tcPr>
          <w:p w14:paraId="5BC871E5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77DEE" w:rsidRPr="00550189" w14:paraId="273A09C4" w14:textId="77777777" w:rsidTr="00977DEE">
        <w:tc>
          <w:tcPr>
            <w:tcW w:w="1838" w:type="dxa"/>
            <w:vMerge/>
          </w:tcPr>
          <w:p w14:paraId="1BBDED3A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27" w:type="dxa"/>
          </w:tcPr>
          <w:p w14:paraId="60427C32" w14:textId="05D04B66" w:rsidR="00977DEE" w:rsidRPr="00550189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541B">
              <w:rPr>
                <w:rFonts w:ascii="Times New Roman" w:hAnsi="Times New Roman" w:cs="Times New Roman"/>
                <w:sz w:val="22"/>
                <w:szCs w:val="22"/>
              </w:rPr>
              <w:t xml:space="preserve">Uchwyt 4 pozycyjny na kuwety z termostatowaniem </w:t>
            </w:r>
            <w:proofErr w:type="spellStart"/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Peltier</w:t>
            </w:r>
            <w:proofErr w:type="spellEnd"/>
          </w:p>
        </w:tc>
        <w:tc>
          <w:tcPr>
            <w:tcW w:w="2051" w:type="dxa"/>
          </w:tcPr>
          <w:p w14:paraId="71A377DB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77DEE" w:rsidRPr="00550189" w14:paraId="3DEB9815" w14:textId="77777777" w:rsidTr="00977DEE">
        <w:tc>
          <w:tcPr>
            <w:tcW w:w="1838" w:type="dxa"/>
            <w:vMerge/>
          </w:tcPr>
          <w:p w14:paraId="78956BC2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27" w:type="dxa"/>
          </w:tcPr>
          <w:p w14:paraId="1753DD3A" w14:textId="6B2AD1C5" w:rsidR="00977DEE" w:rsidRPr="00550189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Obecność chwytu na pojedynczą kuwetę 10x10 mm – 1 szt.</w:t>
            </w:r>
          </w:p>
        </w:tc>
        <w:tc>
          <w:tcPr>
            <w:tcW w:w="2051" w:type="dxa"/>
          </w:tcPr>
          <w:p w14:paraId="075AB558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77DEE" w:rsidRPr="00550189" w14:paraId="2E749DE3" w14:textId="77777777" w:rsidTr="00977DEE">
        <w:tc>
          <w:tcPr>
            <w:tcW w:w="1838" w:type="dxa"/>
            <w:vMerge/>
          </w:tcPr>
          <w:p w14:paraId="1236306E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27" w:type="dxa"/>
          </w:tcPr>
          <w:p w14:paraId="43EC946C" w14:textId="6CB9D22B" w:rsidR="00977DEE" w:rsidRPr="00550189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Sterowanie z poziomu komputera</w:t>
            </w:r>
          </w:p>
        </w:tc>
        <w:tc>
          <w:tcPr>
            <w:tcW w:w="2051" w:type="dxa"/>
          </w:tcPr>
          <w:p w14:paraId="6606D05E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77DEE" w:rsidRPr="00550189" w14:paraId="77BF437A" w14:textId="77777777" w:rsidTr="00977DEE">
        <w:tc>
          <w:tcPr>
            <w:tcW w:w="1838" w:type="dxa"/>
            <w:vMerge/>
          </w:tcPr>
          <w:p w14:paraId="4AD9CAFB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27" w:type="dxa"/>
          </w:tcPr>
          <w:p w14:paraId="204CDDE5" w14:textId="49CB3201" w:rsidR="00977DEE" w:rsidRPr="00550189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Akcesorium w postaci czytnika mikropłytek</w:t>
            </w:r>
          </w:p>
        </w:tc>
        <w:tc>
          <w:tcPr>
            <w:tcW w:w="2051" w:type="dxa"/>
          </w:tcPr>
          <w:p w14:paraId="3FE96472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77DEE" w:rsidRPr="00550189" w14:paraId="7A552DA1" w14:textId="77777777" w:rsidTr="00977DEE">
        <w:tc>
          <w:tcPr>
            <w:tcW w:w="1838" w:type="dxa"/>
            <w:vMerge/>
          </w:tcPr>
          <w:p w14:paraId="7F8C85E5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27" w:type="dxa"/>
          </w:tcPr>
          <w:p w14:paraId="4CF995A8" w14:textId="0210088E" w:rsidR="00977DEE" w:rsidRPr="00550189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541B">
              <w:rPr>
                <w:rFonts w:ascii="Times New Roman" w:hAnsi="Times New Roman" w:cs="Times New Roman"/>
                <w:sz w:val="22"/>
                <w:szCs w:val="22"/>
              </w:rPr>
              <w:t xml:space="preserve">Oprogramowanie sterujące spektrofotometrem fluorescencyjnym z licencją </w:t>
            </w:r>
          </w:p>
        </w:tc>
        <w:tc>
          <w:tcPr>
            <w:tcW w:w="2051" w:type="dxa"/>
          </w:tcPr>
          <w:p w14:paraId="1DEF246D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77DEE" w:rsidRPr="00550189" w14:paraId="598406CC" w14:textId="77777777" w:rsidTr="00977DEE">
        <w:trPr>
          <w:trHeight w:val="2277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30C476FF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27" w:type="dxa"/>
            <w:tcBorders>
              <w:bottom w:val="single" w:sz="4" w:space="0" w:color="auto"/>
            </w:tcBorders>
          </w:tcPr>
          <w:p w14:paraId="36DDEF02" w14:textId="77777777" w:rsidR="00977DEE" w:rsidRPr="00550189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541B">
              <w:rPr>
                <w:rFonts w:ascii="Times New Roman" w:hAnsi="Times New Roman" w:cs="Times New Roman"/>
                <w:sz w:val="22"/>
                <w:szCs w:val="22"/>
              </w:rPr>
              <w:t xml:space="preserve">Zestaw z oprogramowaniem umożliwiającym obróbkę danych offline o następujących parametrach minimalnych: </w:t>
            </w:r>
          </w:p>
          <w:p w14:paraId="7B26E6FB" w14:textId="77777777" w:rsidR="00977DEE" w:rsidRPr="00550189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- Pamięć RAM minimum 8GB</w:t>
            </w:r>
          </w:p>
          <w:p w14:paraId="1E78216C" w14:textId="77777777" w:rsidR="00977DEE" w:rsidRPr="00550189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541B">
              <w:rPr>
                <w:rFonts w:ascii="Times New Roman" w:hAnsi="Times New Roman" w:cs="Times New Roman"/>
                <w:sz w:val="22"/>
                <w:szCs w:val="22"/>
              </w:rPr>
              <w:t xml:space="preserve">- Procesor minimum </w:t>
            </w:r>
            <w:proofErr w:type="spellStart"/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Core</w:t>
            </w:r>
            <w:proofErr w:type="spellEnd"/>
            <w:r w:rsidRPr="0027541B">
              <w:rPr>
                <w:rFonts w:ascii="Times New Roman" w:hAnsi="Times New Roman" w:cs="Times New Roman"/>
                <w:sz w:val="22"/>
                <w:szCs w:val="22"/>
              </w:rPr>
              <w:t xml:space="preserve"> I5 (lub równoważny)</w:t>
            </w:r>
          </w:p>
          <w:p w14:paraId="01A6F7FE" w14:textId="77777777" w:rsidR="00977DEE" w:rsidRPr="00550189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- Dysk twardy minimum 500 GB</w:t>
            </w:r>
          </w:p>
          <w:p w14:paraId="7D8470E2" w14:textId="77777777" w:rsidR="00977DEE" w:rsidRPr="00550189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- Monitor minimum 21’’</w:t>
            </w:r>
          </w:p>
          <w:p w14:paraId="7C15D1B3" w14:textId="5CEB9559" w:rsidR="00977DEE" w:rsidRPr="00550189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- Oprogramowanie Windows 10 64 bit (lub równoważny)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6C1AC1A7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77DEE" w:rsidRPr="00550189" w14:paraId="3820B780" w14:textId="77777777" w:rsidTr="00977DEE">
        <w:tc>
          <w:tcPr>
            <w:tcW w:w="1838" w:type="dxa"/>
            <w:vMerge/>
          </w:tcPr>
          <w:p w14:paraId="376A3842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27" w:type="dxa"/>
          </w:tcPr>
          <w:p w14:paraId="00FD0FFA" w14:textId="744335B3" w:rsidR="00977DEE" w:rsidRPr="00550189" w:rsidRDefault="00977DEE" w:rsidP="00977D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541B">
              <w:rPr>
                <w:rFonts w:ascii="Times New Roman" w:hAnsi="Times New Roman" w:cs="Times New Roman"/>
                <w:sz w:val="22"/>
                <w:szCs w:val="22"/>
              </w:rPr>
              <w:t>Gwarancja minimum 24 miesiące</w:t>
            </w:r>
          </w:p>
        </w:tc>
        <w:tc>
          <w:tcPr>
            <w:tcW w:w="2051" w:type="dxa"/>
          </w:tcPr>
          <w:p w14:paraId="075A8EB0" w14:textId="77777777" w:rsidR="00977DEE" w:rsidRPr="00550189" w:rsidRDefault="00977DEE" w:rsidP="00977DE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1EC4414C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CE8C027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984504D" w14:textId="77777777" w:rsidR="00D461B0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70B69CE" w14:textId="77777777" w:rsidR="000C7BE7" w:rsidRDefault="000C7BE7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CDF8C10" w14:textId="77777777" w:rsidR="000C7BE7" w:rsidRDefault="000C7BE7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C77AC84" w14:textId="77777777" w:rsidR="000C7BE7" w:rsidRDefault="000C7BE7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1C1B5C0" w14:textId="77777777" w:rsidR="000C7BE7" w:rsidRPr="00550189" w:rsidRDefault="000C7BE7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429DA" w14:textId="77777777" w:rsidR="00CE74CF" w:rsidRDefault="00CE74CF" w:rsidP="00592469">
      <w:r>
        <w:separator/>
      </w:r>
    </w:p>
  </w:endnote>
  <w:endnote w:type="continuationSeparator" w:id="0">
    <w:p w14:paraId="6F72BFBB" w14:textId="77777777" w:rsidR="00CE74CF" w:rsidRDefault="00CE74CF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76989" w14:textId="77777777" w:rsidR="00CE74CF" w:rsidRDefault="00CE74CF" w:rsidP="00592469">
      <w:r>
        <w:separator/>
      </w:r>
    </w:p>
  </w:footnote>
  <w:footnote w:type="continuationSeparator" w:id="0">
    <w:p w14:paraId="1AEB357C" w14:textId="77777777" w:rsidR="00CE74CF" w:rsidRDefault="00CE74CF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36C54A3"/>
    <w:multiLevelType w:val="hybridMultilevel"/>
    <w:tmpl w:val="42D08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40923">
    <w:abstractNumId w:val="2"/>
  </w:num>
  <w:num w:numId="2" w16cid:durableId="229074919">
    <w:abstractNumId w:val="5"/>
  </w:num>
  <w:num w:numId="3" w16cid:durableId="1106464183">
    <w:abstractNumId w:val="3"/>
  </w:num>
  <w:num w:numId="4" w16cid:durableId="1444567622">
    <w:abstractNumId w:val="1"/>
  </w:num>
  <w:num w:numId="5" w16cid:durableId="758671116">
    <w:abstractNumId w:val="0"/>
  </w:num>
  <w:num w:numId="6" w16cid:durableId="2868176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765FC"/>
    <w:rsid w:val="000B68A9"/>
    <w:rsid w:val="000C7BE7"/>
    <w:rsid w:val="000D5FB2"/>
    <w:rsid w:val="000E364F"/>
    <w:rsid w:val="0016454F"/>
    <w:rsid w:val="00167C09"/>
    <w:rsid w:val="001814CD"/>
    <w:rsid w:val="0018388E"/>
    <w:rsid w:val="0019689E"/>
    <w:rsid w:val="001A3C43"/>
    <w:rsid w:val="001F1C7A"/>
    <w:rsid w:val="002128F9"/>
    <w:rsid w:val="0026325C"/>
    <w:rsid w:val="00274728"/>
    <w:rsid w:val="002A1EDB"/>
    <w:rsid w:val="002E32BD"/>
    <w:rsid w:val="002F7BC4"/>
    <w:rsid w:val="00381158"/>
    <w:rsid w:val="0039535E"/>
    <w:rsid w:val="00396A0B"/>
    <w:rsid w:val="003B5B1F"/>
    <w:rsid w:val="003E22C3"/>
    <w:rsid w:val="00412770"/>
    <w:rsid w:val="004203AB"/>
    <w:rsid w:val="00436F4C"/>
    <w:rsid w:val="00482829"/>
    <w:rsid w:val="0049508B"/>
    <w:rsid w:val="004C161D"/>
    <w:rsid w:val="004E5897"/>
    <w:rsid w:val="00533F89"/>
    <w:rsid w:val="00550189"/>
    <w:rsid w:val="00584593"/>
    <w:rsid w:val="005854E5"/>
    <w:rsid w:val="00592469"/>
    <w:rsid w:val="005C03CA"/>
    <w:rsid w:val="005D280D"/>
    <w:rsid w:val="0060727B"/>
    <w:rsid w:val="006156EA"/>
    <w:rsid w:val="00650448"/>
    <w:rsid w:val="00676D0D"/>
    <w:rsid w:val="006A2E86"/>
    <w:rsid w:val="006A76C5"/>
    <w:rsid w:val="006B16FF"/>
    <w:rsid w:val="00712A50"/>
    <w:rsid w:val="00730A3F"/>
    <w:rsid w:val="00734D2A"/>
    <w:rsid w:val="00736DB7"/>
    <w:rsid w:val="00766118"/>
    <w:rsid w:val="00777396"/>
    <w:rsid w:val="0078751F"/>
    <w:rsid w:val="007F0A34"/>
    <w:rsid w:val="007F7AD8"/>
    <w:rsid w:val="00821FB6"/>
    <w:rsid w:val="00836BF3"/>
    <w:rsid w:val="009318F3"/>
    <w:rsid w:val="009720F2"/>
    <w:rsid w:val="00977DEE"/>
    <w:rsid w:val="00986363"/>
    <w:rsid w:val="009B2DD5"/>
    <w:rsid w:val="00A07FEE"/>
    <w:rsid w:val="00A82FB2"/>
    <w:rsid w:val="00B11EDD"/>
    <w:rsid w:val="00BA0D3D"/>
    <w:rsid w:val="00BD1D42"/>
    <w:rsid w:val="00BD6A48"/>
    <w:rsid w:val="00C13433"/>
    <w:rsid w:val="00C767C1"/>
    <w:rsid w:val="00CA01E8"/>
    <w:rsid w:val="00CA4958"/>
    <w:rsid w:val="00CA59E2"/>
    <w:rsid w:val="00CA5DAC"/>
    <w:rsid w:val="00CB5718"/>
    <w:rsid w:val="00CE74CF"/>
    <w:rsid w:val="00D12F93"/>
    <w:rsid w:val="00D36606"/>
    <w:rsid w:val="00D461B0"/>
    <w:rsid w:val="00D5007B"/>
    <w:rsid w:val="00DC3012"/>
    <w:rsid w:val="00DC5696"/>
    <w:rsid w:val="00DE4C81"/>
    <w:rsid w:val="00E15AB7"/>
    <w:rsid w:val="00E25CCC"/>
    <w:rsid w:val="00E32A35"/>
    <w:rsid w:val="00E86B15"/>
    <w:rsid w:val="00EA7333"/>
    <w:rsid w:val="00EC5A8D"/>
    <w:rsid w:val="00EE25D3"/>
    <w:rsid w:val="00F02709"/>
    <w:rsid w:val="00F13B11"/>
    <w:rsid w:val="00F62B8F"/>
    <w:rsid w:val="00F81401"/>
    <w:rsid w:val="00F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C7BE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7B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4DFF4-8A92-4DCD-95B6-1C56799E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3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rcin Olczak</cp:lastModifiedBy>
  <cp:revision>2</cp:revision>
  <dcterms:created xsi:type="dcterms:W3CDTF">2023-12-04T08:44:00Z</dcterms:created>
  <dcterms:modified xsi:type="dcterms:W3CDTF">2023-12-04T08:44:00Z</dcterms:modified>
</cp:coreProperties>
</file>